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5CC9" w14:textId="77777777" w:rsidR="006664AD" w:rsidRDefault="006664AD" w:rsidP="00861226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bookmarkStart w:id="0" w:name="_GoBack"/>
      <w:bookmarkEnd w:id="0"/>
    </w:p>
    <w:p w14:paraId="340C3919" w14:textId="77777777" w:rsidR="006664AD" w:rsidRDefault="006664AD">
      <w:pPr>
        <w:rPr>
          <w:color w:val="000000"/>
        </w:rPr>
      </w:pPr>
      <w:r>
        <w:rPr>
          <w:color w:val="000000"/>
        </w:rPr>
        <w:br w:type="page"/>
      </w:r>
    </w:p>
    <w:p w14:paraId="2ECA6E6A" w14:textId="649E9D7A" w:rsidR="006664AD" w:rsidRPr="00A916E9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  <w:r w:rsidRPr="00A916E9">
        <w:rPr>
          <w:color w:val="000000"/>
        </w:rPr>
        <w:t xml:space="preserve"> </w:t>
      </w:r>
    </w:p>
    <w:p w14:paraId="26FAA802" w14:textId="77777777" w:rsidR="006664AD" w:rsidRPr="00A916E9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A916E9">
        <w:rPr>
          <w:color w:val="000000"/>
        </w:rPr>
        <w:t>постановлени</w:t>
      </w:r>
      <w:r>
        <w:rPr>
          <w:color w:val="000000"/>
        </w:rPr>
        <w:t>ю</w:t>
      </w:r>
      <w:r w:rsidRPr="00A916E9">
        <w:rPr>
          <w:color w:val="000000"/>
        </w:rPr>
        <w:t xml:space="preserve"> </w:t>
      </w:r>
    </w:p>
    <w:p w14:paraId="790C23D9" w14:textId="2052BA79" w:rsidR="006664AD" w:rsidRPr="009D3E12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u w:val="single"/>
        </w:rPr>
      </w:pPr>
      <w:r w:rsidRPr="00A916E9">
        <w:rPr>
          <w:color w:val="000000"/>
        </w:rPr>
        <w:t xml:space="preserve">от </w:t>
      </w:r>
      <w:r w:rsidRPr="009D3E12">
        <w:rPr>
          <w:color w:val="000000"/>
          <w:u w:val="single"/>
        </w:rPr>
        <w:t>«</w:t>
      </w:r>
      <w:proofErr w:type="gramStart"/>
      <w:r w:rsidR="00845E99">
        <w:rPr>
          <w:color w:val="000000"/>
          <w:u w:val="single"/>
        </w:rPr>
        <w:t>13</w:t>
      </w:r>
      <w:r w:rsidRPr="009D3E12">
        <w:rPr>
          <w:color w:val="000000"/>
          <w:u w:val="single"/>
        </w:rPr>
        <w:t>»</w:t>
      </w:r>
      <w:r w:rsidR="00845E99">
        <w:rPr>
          <w:color w:val="000000"/>
          <w:u w:val="single"/>
        </w:rPr>
        <w:t>декабря</w:t>
      </w:r>
      <w:proofErr w:type="gramEnd"/>
      <w:r w:rsidRPr="009D3E12">
        <w:rPr>
          <w:color w:val="000000"/>
          <w:u w:val="single"/>
        </w:rPr>
        <w:t xml:space="preserve"> 2021 г.</w:t>
      </w:r>
      <w:r>
        <w:rPr>
          <w:color w:val="000000"/>
        </w:rPr>
        <w:t xml:space="preserve"> № </w:t>
      </w:r>
      <w:r>
        <w:rPr>
          <w:color w:val="000000"/>
          <w:u w:val="single"/>
        </w:rPr>
        <w:t>_</w:t>
      </w:r>
      <w:r w:rsidR="00845E99">
        <w:rPr>
          <w:color w:val="000000"/>
          <w:u w:val="single"/>
        </w:rPr>
        <w:t>736</w:t>
      </w:r>
      <w:r>
        <w:rPr>
          <w:color w:val="000000"/>
          <w:u w:val="single"/>
        </w:rPr>
        <w:t>_</w:t>
      </w:r>
    </w:p>
    <w:p w14:paraId="61C834D7" w14:textId="77777777" w:rsidR="006664AD" w:rsidRPr="00A916E9" w:rsidRDefault="006664AD" w:rsidP="0066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14:paraId="58A0036E" w14:textId="77777777" w:rsidR="006664AD" w:rsidRPr="00FB179D" w:rsidRDefault="006664AD" w:rsidP="006664AD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FB179D">
        <w:rPr>
          <w:b/>
          <w:bCs/>
        </w:rPr>
        <w:t xml:space="preserve">Паспорт </w:t>
      </w:r>
      <w:r>
        <w:rPr>
          <w:b/>
          <w:bCs/>
        </w:rPr>
        <w:t>муниципальной п</w:t>
      </w:r>
      <w:r w:rsidRPr="00FB179D">
        <w:rPr>
          <w:b/>
          <w:bCs/>
        </w:rPr>
        <w:t>рограммы</w:t>
      </w:r>
      <w:r>
        <w:rPr>
          <w:b/>
          <w:bCs/>
        </w:rPr>
        <w:t xml:space="preserve"> </w:t>
      </w:r>
      <w:r w:rsidRPr="00FB179D">
        <w:rPr>
          <w:b/>
          <w:bCs/>
        </w:rPr>
        <w:t>«Противодействие экстремизму и профилактика терроризма на территории муниципального образования «</w:t>
      </w:r>
      <w:proofErr w:type="spellStart"/>
      <w:r w:rsidRPr="00FB179D">
        <w:rPr>
          <w:b/>
          <w:bCs/>
        </w:rPr>
        <w:t>Токсовское</w:t>
      </w:r>
      <w:proofErr w:type="spellEnd"/>
      <w:r w:rsidRPr="00FB179D">
        <w:rPr>
          <w:b/>
          <w:bCs/>
        </w:rPr>
        <w:t xml:space="preserve"> городское поселение» Всеволожского муниципального района Ленинград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7980"/>
      </w:tblGrid>
      <w:tr w:rsidR="006664AD" w:rsidRPr="00FB179D" w14:paraId="69907DD3" w14:textId="77777777" w:rsidTr="00CC231B">
        <w:tc>
          <w:tcPr>
            <w:tcW w:w="2221" w:type="dxa"/>
          </w:tcPr>
          <w:p w14:paraId="0DB07F50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лное н</w:t>
            </w:r>
            <w:r w:rsidRPr="0031141A">
              <w:rPr>
                <w:b/>
                <w:bCs/>
              </w:rPr>
              <w:t xml:space="preserve">аименование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4710C633" w14:textId="77777777" w:rsidR="006664AD" w:rsidRPr="00FB179D" w:rsidRDefault="006664AD" w:rsidP="00CC231B">
            <w:pPr>
              <w:autoSpaceDE w:val="0"/>
              <w:autoSpaceDN w:val="0"/>
              <w:adjustRightInd w:val="0"/>
            </w:pPr>
            <w:r w:rsidRPr="0031141A">
              <w:t>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64AD" w:rsidRPr="00FB179D" w14:paraId="7497C8AE" w14:textId="77777777" w:rsidTr="00CC231B">
        <w:tc>
          <w:tcPr>
            <w:tcW w:w="2221" w:type="dxa"/>
          </w:tcPr>
          <w:p w14:paraId="6737E5AF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муниципальной</w:t>
            </w:r>
            <w:r w:rsidRPr="0031141A">
              <w:rPr>
                <w:b/>
                <w:bCs/>
              </w:rPr>
              <w:t xml:space="preserve"> программы</w:t>
            </w:r>
          </w:p>
        </w:tc>
        <w:tc>
          <w:tcPr>
            <w:tcW w:w="7980" w:type="dxa"/>
          </w:tcPr>
          <w:p w14:paraId="6673693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64AD" w:rsidRPr="00FB179D" w14:paraId="0DB2E17E" w14:textId="77777777" w:rsidTr="00CC231B">
        <w:tc>
          <w:tcPr>
            <w:tcW w:w="2221" w:type="dxa"/>
          </w:tcPr>
          <w:p w14:paraId="7DFA9E6A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980" w:type="dxa"/>
          </w:tcPr>
          <w:p w14:paraId="129C353B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</w:t>
            </w:r>
            <w:r w:rsidRPr="00583E6B">
              <w:rPr>
                <w:color w:val="000000"/>
              </w:rPr>
              <w:t xml:space="preserve">едущий специалист по делам ГО и ЧС администрации </w:t>
            </w:r>
            <w:r>
              <w:rPr>
                <w:color w:val="000000"/>
              </w:rPr>
              <w:t>муниципального образования</w:t>
            </w:r>
            <w:r w:rsidRPr="00583E6B">
              <w:rPr>
                <w:color w:val="000000"/>
              </w:rPr>
              <w:t xml:space="preserve"> «</w:t>
            </w:r>
            <w:proofErr w:type="spellStart"/>
            <w:r w:rsidRPr="00583E6B">
              <w:rPr>
                <w:color w:val="000000"/>
              </w:rPr>
              <w:t>Токсовское</w:t>
            </w:r>
            <w:proofErr w:type="spellEnd"/>
            <w:r w:rsidRPr="00583E6B">
              <w:rPr>
                <w:color w:val="000000"/>
              </w:rPr>
              <w:t xml:space="preserve"> городское поселение» во взаимодействии с</w:t>
            </w:r>
            <w:r>
              <w:rPr>
                <w:color w:val="000000"/>
              </w:rPr>
              <w:t xml:space="preserve"> правоохранительными органами Ленинградской области</w:t>
            </w:r>
          </w:p>
        </w:tc>
      </w:tr>
      <w:tr w:rsidR="006664AD" w:rsidRPr="00FB179D" w14:paraId="7CDE798B" w14:textId="77777777" w:rsidTr="00CC231B">
        <w:tc>
          <w:tcPr>
            <w:tcW w:w="2221" w:type="dxa"/>
          </w:tcPr>
          <w:p w14:paraId="2281561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  <w:r w:rsidRPr="003114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56CFCC5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Администрация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64AD" w:rsidRPr="00FB179D" w14:paraId="5B5E4E6D" w14:textId="77777777" w:rsidTr="00CC231B">
        <w:tc>
          <w:tcPr>
            <w:tcW w:w="2221" w:type="dxa"/>
          </w:tcPr>
          <w:p w14:paraId="7DE9D130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Цель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0E0B1CD8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Противодействие терроризму и экстремизму и защита жизни граждан, проживающих на территории муниципального образования «</w:t>
            </w:r>
            <w:proofErr w:type="spellStart"/>
            <w:r w:rsidRPr="0031141A">
              <w:t>Токсовское</w:t>
            </w:r>
            <w:proofErr w:type="spellEnd"/>
            <w:r w:rsidRPr="0031141A">
              <w:t xml:space="preserve"> городское поселение» Всеволожского муниципального района Ленинградской области от террористических и экстремистских актов</w:t>
            </w:r>
          </w:p>
        </w:tc>
      </w:tr>
      <w:tr w:rsidR="006664AD" w:rsidRPr="00FB179D" w14:paraId="7B746DEF" w14:textId="77777777" w:rsidTr="00CC231B">
        <w:tc>
          <w:tcPr>
            <w:tcW w:w="2221" w:type="dxa"/>
          </w:tcPr>
          <w:p w14:paraId="4BF3A222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 xml:space="preserve">программы </w:t>
            </w:r>
          </w:p>
        </w:tc>
        <w:tc>
          <w:tcPr>
            <w:tcW w:w="7980" w:type="dxa"/>
          </w:tcPr>
          <w:p w14:paraId="5C9FD9D3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6664AD" w:rsidRPr="00FB179D" w14:paraId="32DD7529" w14:textId="77777777" w:rsidTr="00CC231B">
        <w:tc>
          <w:tcPr>
            <w:tcW w:w="2221" w:type="dxa"/>
          </w:tcPr>
          <w:p w14:paraId="3CAA5473" w14:textId="77777777" w:rsidR="006664AD" w:rsidRPr="00FB179D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тапы и с</w:t>
            </w:r>
            <w:r w:rsidRPr="0031141A">
              <w:rPr>
                <w:b/>
                <w:bCs/>
              </w:rPr>
              <w:t xml:space="preserve">роки реализации </w:t>
            </w:r>
            <w:r>
              <w:rPr>
                <w:b/>
                <w:bCs/>
              </w:rPr>
              <w:t xml:space="preserve">муниципальной </w:t>
            </w:r>
            <w:r w:rsidRPr="0031141A">
              <w:rPr>
                <w:b/>
                <w:bCs/>
              </w:rPr>
              <w:t>программы</w:t>
            </w:r>
          </w:p>
        </w:tc>
        <w:tc>
          <w:tcPr>
            <w:tcW w:w="7980" w:type="dxa"/>
          </w:tcPr>
          <w:p w14:paraId="6D768588" w14:textId="77777777" w:rsidR="006664A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t xml:space="preserve">1 этап – </w:t>
            </w:r>
            <w:r w:rsidRPr="0031141A">
              <w:t>202</w:t>
            </w:r>
            <w:r>
              <w:t>0 год</w:t>
            </w:r>
          </w:p>
          <w:p w14:paraId="76EDB6BA" w14:textId="77777777" w:rsidR="006664A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t>2 этап 2021-2023 годы</w:t>
            </w:r>
          </w:p>
          <w:p w14:paraId="1887F562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>
              <w:t>3 этап 2024</w:t>
            </w:r>
            <w:r w:rsidRPr="0031141A">
              <w:t>-202</w:t>
            </w:r>
            <w:r>
              <w:t>5</w:t>
            </w:r>
            <w:r w:rsidRPr="0031141A">
              <w:t xml:space="preserve"> годы</w:t>
            </w:r>
          </w:p>
        </w:tc>
      </w:tr>
      <w:tr w:rsidR="006664AD" w:rsidRPr="00AF3E2B" w14:paraId="4AA27DE4" w14:textId="77777777" w:rsidTr="00CC231B">
        <w:tc>
          <w:tcPr>
            <w:tcW w:w="2221" w:type="dxa"/>
          </w:tcPr>
          <w:p w14:paraId="74E48773" w14:textId="77777777" w:rsidR="006664AD" w:rsidRPr="004308C4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7980" w:type="dxa"/>
          </w:tcPr>
          <w:p w14:paraId="7E2D33A5" w14:textId="261D84CE" w:rsidR="006664AD" w:rsidRDefault="006664AD" w:rsidP="00CC231B">
            <w:pPr>
              <w:jc w:val="both"/>
            </w:pPr>
            <w:r w:rsidRPr="0031141A">
              <w:t xml:space="preserve">Всего по Программе: </w:t>
            </w:r>
            <w:r>
              <w:t>210</w:t>
            </w:r>
            <w:r w:rsidRPr="0031141A">
              <w:t>,0 тыс. руб.</w:t>
            </w:r>
            <w:r>
              <w:t xml:space="preserve"> – средства местного бюджета</w:t>
            </w:r>
            <w:r w:rsidRPr="0031141A">
              <w:t>, в том числе:</w:t>
            </w:r>
          </w:p>
          <w:p w14:paraId="27233E4C" w14:textId="77777777" w:rsidR="006664AD" w:rsidRDefault="006664AD" w:rsidP="00CC231B">
            <w:pPr>
              <w:jc w:val="both"/>
            </w:pPr>
            <w:r>
              <w:t xml:space="preserve">2020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,</w:t>
            </w:r>
          </w:p>
          <w:p w14:paraId="0E19BF1B" w14:textId="53F73D83" w:rsidR="006664AD" w:rsidRPr="0031141A" w:rsidRDefault="006664AD" w:rsidP="00CC231B">
            <w:pPr>
              <w:jc w:val="both"/>
            </w:pPr>
            <w:r w:rsidRPr="0031141A">
              <w:t>2021 год - 10,0 тыс. рублей,</w:t>
            </w:r>
          </w:p>
          <w:p w14:paraId="0CC52BF4" w14:textId="77777777" w:rsidR="006664AD" w:rsidRPr="0031141A" w:rsidRDefault="006664AD" w:rsidP="00CC231B">
            <w:pPr>
              <w:jc w:val="both"/>
            </w:pPr>
            <w:r w:rsidRPr="0031141A">
              <w:t xml:space="preserve">2022 год - 100,0 тыс. рублей, </w:t>
            </w:r>
          </w:p>
          <w:p w14:paraId="0333EB83" w14:textId="77777777" w:rsidR="006664AD" w:rsidRDefault="006664AD" w:rsidP="00CC231B">
            <w:pPr>
              <w:jc w:val="both"/>
            </w:pPr>
            <w:r w:rsidRPr="0031141A">
              <w:t>2023 год -</w:t>
            </w:r>
            <w:r>
              <w:t xml:space="preserve"> </w:t>
            </w:r>
            <w:r w:rsidRPr="0031141A">
              <w:t>100,0 тыс. рублей</w:t>
            </w:r>
            <w:r>
              <w:t>,</w:t>
            </w:r>
          </w:p>
          <w:p w14:paraId="79DEB915" w14:textId="77777777" w:rsidR="006664AD" w:rsidRDefault="006664AD" w:rsidP="00CC231B">
            <w:pPr>
              <w:jc w:val="both"/>
            </w:pPr>
            <w:r>
              <w:t xml:space="preserve">2024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,</w:t>
            </w:r>
          </w:p>
          <w:p w14:paraId="706F592F" w14:textId="77777777" w:rsidR="006664AD" w:rsidRPr="0031141A" w:rsidRDefault="006664AD" w:rsidP="00CC231B">
            <w:pPr>
              <w:jc w:val="both"/>
            </w:pPr>
            <w:r>
              <w:t xml:space="preserve">2025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 w:rsidRPr="0031141A">
              <w:t xml:space="preserve">. </w:t>
            </w:r>
          </w:p>
          <w:p w14:paraId="7ABD48E5" w14:textId="77777777" w:rsidR="006664AD" w:rsidRPr="00FB179D" w:rsidRDefault="006664AD" w:rsidP="00CC23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141A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664AD" w:rsidRPr="00AF3E2B" w14:paraId="0EFB9563" w14:textId="77777777" w:rsidTr="00CC231B">
        <w:tc>
          <w:tcPr>
            <w:tcW w:w="2221" w:type="dxa"/>
          </w:tcPr>
          <w:p w14:paraId="56C461AD" w14:textId="77777777" w:rsidR="006664AD" w:rsidRPr="0031141A" w:rsidRDefault="006664AD" w:rsidP="00CC231B">
            <w:pPr>
              <w:jc w:val="center"/>
              <w:rPr>
                <w:b/>
                <w:bCs/>
              </w:rPr>
            </w:pPr>
            <w:r w:rsidRPr="0031141A">
              <w:rPr>
                <w:b/>
                <w:bCs/>
              </w:rPr>
              <w:t>Ожидаемые результаты от реализации программы</w:t>
            </w:r>
          </w:p>
          <w:p w14:paraId="46E41F7C" w14:textId="77777777" w:rsidR="006664AD" w:rsidRPr="004308C4" w:rsidRDefault="006664AD" w:rsidP="00CC23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141A">
              <w:rPr>
                <w:b/>
                <w:bCs/>
              </w:rPr>
              <w:t xml:space="preserve"> </w:t>
            </w:r>
          </w:p>
        </w:tc>
        <w:tc>
          <w:tcPr>
            <w:tcW w:w="7980" w:type="dxa"/>
          </w:tcPr>
          <w:p w14:paraId="3898B8A1" w14:textId="77777777" w:rsidR="006664AD" w:rsidRPr="0031141A" w:rsidRDefault="006664AD" w:rsidP="00CC231B">
            <w:pPr>
              <w:jc w:val="both"/>
            </w:pPr>
            <w:r w:rsidRPr="0031141A">
              <w:t>1. Обеспечение условий для успешной социокультурной адаптации молодежи.</w:t>
            </w:r>
          </w:p>
          <w:p w14:paraId="55EFD77F" w14:textId="77777777" w:rsidR="006664AD" w:rsidRPr="0031141A" w:rsidRDefault="006664AD" w:rsidP="00CC231B">
            <w:pPr>
              <w:jc w:val="both"/>
            </w:pPr>
            <w:r w:rsidRPr="0031141A">
              <w:t>2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14:paraId="6D2B0943" w14:textId="77777777" w:rsidR="006664AD" w:rsidRPr="0031141A" w:rsidRDefault="006664AD" w:rsidP="00CC231B">
            <w:pPr>
              <w:jc w:val="both"/>
            </w:pPr>
            <w:r w:rsidRPr="0031141A"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14:paraId="270F3F49" w14:textId="77777777" w:rsidR="006664AD" w:rsidRPr="00FB179D" w:rsidRDefault="006664AD" w:rsidP="00CC231B">
            <w:pPr>
              <w:autoSpaceDE w:val="0"/>
              <w:autoSpaceDN w:val="0"/>
              <w:adjustRightInd w:val="0"/>
              <w:jc w:val="both"/>
            </w:pPr>
            <w:r w:rsidRPr="0031141A">
              <w:t xml:space="preserve">4. </w:t>
            </w:r>
            <w:bookmarkStart w:id="1" w:name="_Hlk532400684"/>
            <w:r w:rsidRPr="0031141A"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bookmarkEnd w:id="1"/>
            <w:r w:rsidRPr="0031141A">
              <w:t>.</w:t>
            </w:r>
          </w:p>
        </w:tc>
      </w:tr>
    </w:tbl>
    <w:p w14:paraId="21041B98" w14:textId="77777777" w:rsidR="00744763" w:rsidRDefault="00744763" w:rsidP="00B072C8">
      <w:pPr>
        <w:autoSpaceDE w:val="0"/>
        <w:autoSpaceDN w:val="0"/>
        <w:adjustRightInd w:val="0"/>
        <w:ind w:left="-284"/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551DFA06" w14:textId="4D08E905" w:rsidR="00732B50" w:rsidRDefault="00732B50" w:rsidP="00B072C8">
      <w:pPr>
        <w:autoSpaceDE w:val="0"/>
        <w:autoSpaceDN w:val="0"/>
        <w:adjustRightInd w:val="0"/>
        <w:ind w:left="-284" w:hanging="142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C64E06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  <w:bookmarkStart w:id="2" w:name="_Hlk87446945"/>
      <w:r w:rsidRPr="000E6D6E">
        <w:rPr>
          <w:b/>
          <w:bCs/>
        </w:rPr>
        <w:t>«Противодействие экстремизму и профилактика</w:t>
      </w:r>
      <w:r>
        <w:rPr>
          <w:b/>
          <w:bCs/>
        </w:rPr>
        <w:t xml:space="preserve"> </w:t>
      </w:r>
      <w:r w:rsidRPr="000E6D6E">
        <w:rPr>
          <w:b/>
          <w:bCs/>
        </w:rPr>
        <w:t xml:space="preserve">терроризма на территории </w:t>
      </w:r>
      <w:r>
        <w:rPr>
          <w:b/>
          <w:bCs/>
        </w:rPr>
        <w:t xml:space="preserve">МО «Токсовское городское </w:t>
      </w:r>
      <w:r w:rsidRPr="000E6D6E">
        <w:rPr>
          <w:b/>
          <w:bCs/>
        </w:rPr>
        <w:t>поселение»</w:t>
      </w:r>
      <w:r w:rsidR="00C64E06">
        <w:rPr>
          <w:b/>
          <w:bCs/>
        </w:rPr>
        <w:t xml:space="preserve"> </w:t>
      </w:r>
      <w:r>
        <w:rPr>
          <w:b/>
          <w:bCs/>
        </w:rPr>
        <w:t>на 20</w:t>
      </w:r>
      <w:r w:rsidR="003F0D99">
        <w:rPr>
          <w:b/>
          <w:bCs/>
        </w:rPr>
        <w:t>2</w:t>
      </w:r>
      <w:r w:rsidR="0099655C">
        <w:rPr>
          <w:b/>
          <w:bCs/>
        </w:rPr>
        <w:t>0</w:t>
      </w:r>
      <w:r w:rsidR="003F0D99">
        <w:rPr>
          <w:b/>
          <w:bCs/>
        </w:rPr>
        <w:t>-202</w:t>
      </w:r>
      <w:r w:rsidR="0099655C">
        <w:rPr>
          <w:b/>
          <w:bCs/>
        </w:rPr>
        <w:t>5</w:t>
      </w:r>
      <w:r w:rsidRPr="000E6D6E">
        <w:rPr>
          <w:b/>
          <w:bCs/>
        </w:rPr>
        <w:t xml:space="preserve"> </w:t>
      </w:r>
      <w:proofErr w:type="spellStart"/>
      <w:r w:rsidRPr="000E6D6E">
        <w:rPr>
          <w:b/>
          <w:bCs/>
        </w:rPr>
        <w:t>г</w:t>
      </w:r>
      <w:r w:rsidR="000E05C7">
        <w:rPr>
          <w:b/>
          <w:bCs/>
        </w:rPr>
        <w:t>.г</w:t>
      </w:r>
      <w:proofErr w:type="spellEnd"/>
      <w:r w:rsidR="000E05C7">
        <w:rPr>
          <w:b/>
          <w:bCs/>
        </w:rPr>
        <w:t>.</w:t>
      </w:r>
      <w:r w:rsidRPr="000E6D6E">
        <w:rPr>
          <w:b/>
          <w:bCs/>
        </w:rPr>
        <w:t>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927"/>
        <w:gridCol w:w="1766"/>
        <w:gridCol w:w="2268"/>
        <w:gridCol w:w="2126"/>
      </w:tblGrid>
      <w:tr w:rsidR="00C40FA7" w:rsidRPr="00AF3E2B" w14:paraId="01335A31" w14:textId="77777777" w:rsidTr="00D57066">
        <w:trPr>
          <w:trHeight w:val="1431"/>
        </w:trPr>
        <w:tc>
          <w:tcPr>
            <w:tcW w:w="560" w:type="dxa"/>
            <w:vAlign w:val="center"/>
          </w:tcPr>
          <w:bookmarkEnd w:id="2"/>
          <w:p w14:paraId="7A0D9BC2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№ п/п</w:t>
            </w:r>
          </w:p>
        </w:tc>
        <w:tc>
          <w:tcPr>
            <w:tcW w:w="2985" w:type="dxa"/>
            <w:vAlign w:val="center"/>
          </w:tcPr>
          <w:p w14:paraId="771D4AAC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Наименование мероприятий</w:t>
            </w:r>
          </w:p>
        </w:tc>
        <w:tc>
          <w:tcPr>
            <w:tcW w:w="927" w:type="dxa"/>
            <w:vAlign w:val="center"/>
          </w:tcPr>
          <w:p w14:paraId="39C6A996" w14:textId="5A66F3AE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Срок исполнения</w:t>
            </w:r>
          </w:p>
        </w:tc>
        <w:tc>
          <w:tcPr>
            <w:tcW w:w="1766" w:type="dxa"/>
            <w:vAlign w:val="center"/>
          </w:tcPr>
          <w:p w14:paraId="1564B823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Всего средства местного бюджета</w:t>
            </w:r>
          </w:p>
          <w:p w14:paraId="53F8C59E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(</w:t>
            </w:r>
            <w:proofErr w:type="spellStart"/>
            <w:r w:rsidRPr="003F0D99">
              <w:rPr>
                <w:b/>
              </w:rPr>
              <w:t>тыс.руб</w:t>
            </w:r>
            <w:proofErr w:type="spellEnd"/>
            <w:r w:rsidRPr="003F0D99">
              <w:rPr>
                <w:b/>
              </w:rPr>
              <w:t>.)</w:t>
            </w:r>
          </w:p>
        </w:tc>
        <w:tc>
          <w:tcPr>
            <w:tcW w:w="2268" w:type="dxa"/>
            <w:vAlign w:val="center"/>
          </w:tcPr>
          <w:p w14:paraId="09C2335D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Объем мероприятия</w:t>
            </w:r>
          </w:p>
        </w:tc>
        <w:tc>
          <w:tcPr>
            <w:tcW w:w="2126" w:type="dxa"/>
            <w:vAlign w:val="center"/>
          </w:tcPr>
          <w:p w14:paraId="7A393F03" w14:textId="77777777" w:rsidR="00732B50" w:rsidRPr="003F0D99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D99">
              <w:rPr>
                <w:b/>
              </w:rPr>
              <w:t>Исполнители</w:t>
            </w:r>
          </w:p>
        </w:tc>
      </w:tr>
      <w:tr w:rsidR="00732B50" w:rsidRPr="00AF3E2B" w14:paraId="6D1E0EF2" w14:textId="77777777" w:rsidTr="00F12A15">
        <w:tc>
          <w:tcPr>
            <w:tcW w:w="10632" w:type="dxa"/>
            <w:gridSpan w:val="6"/>
          </w:tcPr>
          <w:p w14:paraId="2A17C645" w14:textId="77777777" w:rsidR="00732B50" w:rsidRPr="00AF3E2B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E2B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C40FA7" w:rsidRPr="00AF3E2B" w14:paraId="45DC82D4" w14:textId="77777777" w:rsidTr="00F12A15">
        <w:trPr>
          <w:trHeight w:val="706"/>
        </w:trPr>
        <w:tc>
          <w:tcPr>
            <w:tcW w:w="560" w:type="dxa"/>
          </w:tcPr>
          <w:p w14:paraId="35304301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1</w:t>
            </w:r>
          </w:p>
        </w:tc>
        <w:tc>
          <w:tcPr>
            <w:tcW w:w="2985" w:type="dxa"/>
          </w:tcPr>
          <w:p w14:paraId="17873A95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Проведение тематических</w:t>
            </w:r>
          </w:p>
          <w:p w14:paraId="39DF28F7" w14:textId="14125D40" w:rsidR="00732B50" w:rsidRPr="00AF3E2B" w:rsidRDefault="00B072C8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2B50" w:rsidRPr="00AF3E2B">
              <w:rPr>
                <w:sz w:val="20"/>
                <w:szCs w:val="20"/>
              </w:rPr>
              <w:t>ероприятий для детей и молодёжи</w:t>
            </w:r>
          </w:p>
        </w:tc>
        <w:tc>
          <w:tcPr>
            <w:tcW w:w="927" w:type="dxa"/>
          </w:tcPr>
          <w:p w14:paraId="46670D32" w14:textId="67ACF202" w:rsidR="00732B50" w:rsidRPr="00AF3E2B" w:rsidRDefault="0099655C" w:rsidP="0099655C">
            <w:pPr>
              <w:autoSpaceDE w:val="0"/>
              <w:autoSpaceDN w:val="0"/>
              <w:adjustRightInd w:val="0"/>
              <w:jc w:val="center"/>
            </w:pPr>
            <w:r>
              <w:t>2020-2025</w:t>
            </w:r>
          </w:p>
        </w:tc>
        <w:tc>
          <w:tcPr>
            <w:tcW w:w="1766" w:type="dxa"/>
          </w:tcPr>
          <w:p w14:paraId="7A7209F5" w14:textId="5A3507B4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03F4F132" w14:textId="77777777" w:rsidR="00732B50" w:rsidRPr="0059470C" w:rsidRDefault="00732B50" w:rsidP="00AE1B7C">
            <w:pPr>
              <w:jc w:val="center"/>
            </w:pPr>
          </w:p>
        </w:tc>
        <w:tc>
          <w:tcPr>
            <w:tcW w:w="2268" w:type="dxa"/>
          </w:tcPr>
          <w:p w14:paraId="66D5C1EF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2126" w:type="dxa"/>
          </w:tcPr>
          <w:p w14:paraId="317DE590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оксовское городское поселение»</w:t>
            </w:r>
          </w:p>
        </w:tc>
      </w:tr>
      <w:tr w:rsidR="00C40FA7" w:rsidRPr="00AF3E2B" w14:paraId="4230B70F" w14:textId="77777777" w:rsidTr="00F12A15">
        <w:tc>
          <w:tcPr>
            <w:tcW w:w="560" w:type="dxa"/>
          </w:tcPr>
          <w:p w14:paraId="3793DDBA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2</w:t>
            </w:r>
          </w:p>
        </w:tc>
        <w:tc>
          <w:tcPr>
            <w:tcW w:w="2985" w:type="dxa"/>
          </w:tcPr>
          <w:p w14:paraId="3EADF2D3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Распространение среди читателей библиотеки информационных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материалов, содействующих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повышению уровня толерантного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сознания молодежи</w:t>
            </w:r>
          </w:p>
        </w:tc>
        <w:tc>
          <w:tcPr>
            <w:tcW w:w="927" w:type="dxa"/>
          </w:tcPr>
          <w:p w14:paraId="324962B8" w14:textId="70AB29DE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3BFF257A" w14:textId="0557E940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464D88AB" w14:textId="13CC9932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2780EFAC" w14:textId="77777777" w:rsidR="00732B50" w:rsidRPr="00AF3E2B" w:rsidRDefault="00732B50" w:rsidP="004112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18777460" w14:textId="77777777"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14:paraId="39B84704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6D892A8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4549DE98" w14:textId="77777777" w:rsidTr="00F12A15">
        <w:tc>
          <w:tcPr>
            <w:tcW w:w="560" w:type="dxa"/>
          </w:tcPr>
          <w:p w14:paraId="61EBA1C6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3</w:t>
            </w:r>
          </w:p>
        </w:tc>
        <w:tc>
          <w:tcPr>
            <w:tcW w:w="2985" w:type="dxa"/>
          </w:tcPr>
          <w:p w14:paraId="27AA1547" w14:textId="09829AA7" w:rsidR="00732B50" w:rsidRPr="00AF3E2B" w:rsidRDefault="00732B50" w:rsidP="00E05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нформирование населения по вопросам противодействия</w:t>
            </w:r>
            <w:r w:rsidR="00E059E4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терроризму, предупреждению</w:t>
            </w:r>
            <w:r w:rsidR="00E059E4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террористических актов, поведению в условиях возникновения ЧС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через СМИ и на официальном сайте администрации в сети Интернет</w:t>
            </w:r>
          </w:p>
        </w:tc>
        <w:tc>
          <w:tcPr>
            <w:tcW w:w="927" w:type="dxa"/>
          </w:tcPr>
          <w:p w14:paraId="42FF114B" w14:textId="20AC07A2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21A99389" w14:textId="7C69D894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018DA0AD" w14:textId="3276BAF0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3159BF47" w14:textId="77777777"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5B0BC3A2" w14:textId="77777777" w:rsidR="00732B50" w:rsidRPr="00AF3E2B" w:rsidRDefault="00E90D30" w:rsidP="00AE1B7C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126" w:type="dxa"/>
          </w:tcPr>
          <w:p w14:paraId="6D5D161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2724AE92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4FE3F058" w14:textId="77777777" w:rsidTr="00F12A15">
        <w:tc>
          <w:tcPr>
            <w:tcW w:w="560" w:type="dxa"/>
          </w:tcPr>
          <w:p w14:paraId="3DED58F7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  <w:r w:rsidRPr="00AF3E2B">
              <w:t>4</w:t>
            </w:r>
          </w:p>
        </w:tc>
        <w:tc>
          <w:tcPr>
            <w:tcW w:w="2985" w:type="dxa"/>
          </w:tcPr>
          <w:p w14:paraId="557ADD36" w14:textId="7273ABEB" w:rsidR="00732B50" w:rsidRPr="00AF3E2B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договоров на </w:t>
            </w:r>
            <w:r w:rsidR="00CE36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спечение общественной безопасности при проведении культурно-массовых мероприятий</w:t>
            </w:r>
          </w:p>
        </w:tc>
        <w:tc>
          <w:tcPr>
            <w:tcW w:w="927" w:type="dxa"/>
          </w:tcPr>
          <w:p w14:paraId="2A5C96E0" w14:textId="62F366A9" w:rsidR="00E63F93" w:rsidRPr="002D7F1B" w:rsidRDefault="00E63F93" w:rsidP="00E63F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0</w:t>
            </w:r>
          </w:p>
          <w:p w14:paraId="65854685" w14:textId="03A6A034" w:rsidR="003F0D99" w:rsidRPr="002D7F1B" w:rsidRDefault="003F0D99" w:rsidP="00E63F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1</w:t>
            </w:r>
          </w:p>
          <w:p w14:paraId="44EF375B" w14:textId="77777777" w:rsidR="003F0D99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2</w:t>
            </w:r>
          </w:p>
          <w:p w14:paraId="22EB1D5D" w14:textId="77777777" w:rsidR="000E05C7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3</w:t>
            </w:r>
          </w:p>
          <w:p w14:paraId="34D779A5" w14:textId="77777777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4</w:t>
            </w:r>
          </w:p>
          <w:p w14:paraId="282B6C23" w14:textId="57CC683E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5</w:t>
            </w:r>
          </w:p>
        </w:tc>
        <w:tc>
          <w:tcPr>
            <w:tcW w:w="1766" w:type="dxa"/>
          </w:tcPr>
          <w:p w14:paraId="2A45CFFB" w14:textId="5C0D9908" w:rsidR="00E63F93" w:rsidRPr="002D7F1B" w:rsidRDefault="00E63F93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24E03888" w14:textId="5EDCA0B6" w:rsidR="00732B50" w:rsidRPr="002D7F1B" w:rsidRDefault="00D4251B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</w:t>
            </w:r>
            <w:r w:rsidR="00732B50" w:rsidRPr="002D7F1B">
              <w:rPr>
                <w:sz w:val="22"/>
                <w:szCs w:val="22"/>
              </w:rPr>
              <w:t>,</w:t>
            </w:r>
            <w:r w:rsidR="00653185" w:rsidRPr="002D7F1B">
              <w:rPr>
                <w:sz w:val="22"/>
                <w:szCs w:val="22"/>
              </w:rPr>
              <w:t>0</w:t>
            </w:r>
          </w:p>
          <w:p w14:paraId="48E58DA0" w14:textId="77777777" w:rsidR="000E05C7" w:rsidRPr="002D7F1B" w:rsidRDefault="000E05C7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90,0</w:t>
            </w:r>
          </w:p>
          <w:p w14:paraId="2D55EB5A" w14:textId="77777777" w:rsidR="000E05C7" w:rsidRPr="002D7F1B" w:rsidRDefault="000E05C7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90,0</w:t>
            </w:r>
          </w:p>
          <w:p w14:paraId="660EC2F3" w14:textId="77777777" w:rsidR="00E63F93" w:rsidRPr="002D7F1B" w:rsidRDefault="00E63F93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29771342" w14:textId="7E06C8A4" w:rsidR="00E63F93" w:rsidRPr="002D7F1B" w:rsidRDefault="00E63F93" w:rsidP="00AE1B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14:paraId="2693042C" w14:textId="0A48E8B5" w:rsidR="006E6B77" w:rsidRDefault="006E6B7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</w:t>
            </w:r>
          </w:p>
          <w:p w14:paraId="582AA68A" w14:textId="5E34F153" w:rsidR="00732B50" w:rsidRPr="00DB68BD" w:rsidRDefault="00C40FA7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8BD">
              <w:rPr>
                <w:sz w:val="20"/>
                <w:szCs w:val="20"/>
              </w:rPr>
              <w:t>Новый год, Маслениц</w:t>
            </w:r>
            <w:r w:rsidR="006E6B77">
              <w:rPr>
                <w:sz w:val="20"/>
                <w:szCs w:val="20"/>
              </w:rPr>
              <w:t>у</w:t>
            </w:r>
            <w:r w:rsidRPr="00DB68BD">
              <w:rPr>
                <w:sz w:val="20"/>
                <w:szCs w:val="20"/>
              </w:rPr>
              <w:t>, Празднование Дня Победы 9 Мая, День Токсово</w:t>
            </w:r>
          </w:p>
        </w:tc>
        <w:tc>
          <w:tcPr>
            <w:tcW w:w="2126" w:type="dxa"/>
          </w:tcPr>
          <w:p w14:paraId="7743D49F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0040C576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Токсовское городское поселение»</w:t>
            </w:r>
          </w:p>
        </w:tc>
      </w:tr>
      <w:tr w:rsidR="00C40FA7" w:rsidRPr="00AF3E2B" w14:paraId="785AE3A8" w14:textId="77777777" w:rsidTr="00F12A15">
        <w:tc>
          <w:tcPr>
            <w:tcW w:w="560" w:type="dxa"/>
          </w:tcPr>
          <w:p w14:paraId="76884DD0" w14:textId="77777777"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85" w:type="dxa"/>
          </w:tcPr>
          <w:p w14:paraId="661E17BA" w14:textId="6EA5A0DF" w:rsidR="00732B50" w:rsidRPr="00AF3E2B" w:rsidRDefault="00732B50" w:rsidP="00EB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 xml:space="preserve">Ответственному лицу </w:t>
            </w:r>
            <w:proofErr w:type="spellStart"/>
            <w:r w:rsidRPr="00AF3E2B">
              <w:rPr>
                <w:sz w:val="20"/>
                <w:szCs w:val="20"/>
              </w:rPr>
              <w:t>админис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трации</w:t>
            </w:r>
            <w:proofErr w:type="spell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городское</w:t>
            </w:r>
            <w:r w:rsidRPr="00AF3E2B">
              <w:rPr>
                <w:sz w:val="20"/>
                <w:szCs w:val="20"/>
              </w:rPr>
              <w:t xml:space="preserve"> поселение</w:t>
            </w:r>
            <w:r>
              <w:rPr>
                <w:sz w:val="20"/>
                <w:szCs w:val="20"/>
              </w:rPr>
              <w:t>»</w:t>
            </w:r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совмест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 xml:space="preserve">но с представителями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>ВД</w:t>
            </w:r>
            <w:r>
              <w:rPr>
                <w:sz w:val="20"/>
                <w:szCs w:val="20"/>
              </w:rPr>
              <w:t xml:space="preserve">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  <w:r w:rsidRPr="00AF3E2B">
              <w:rPr>
                <w:sz w:val="20"/>
                <w:szCs w:val="20"/>
              </w:rPr>
              <w:t xml:space="preserve"> осуществлять обход населен</w:t>
            </w:r>
            <w:r w:rsidR="008D61D9">
              <w:rPr>
                <w:sz w:val="20"/>
                <w:szCs w:val="20"/>
              </w:rPr>
              <w:t>-</w:t>
            </w:r>
            <w:proofErr w:type="spellStart"/>
            <w:r w:rsidRPr="00AF3E2B">
              <w:rPr>
                <w:sz w:val="20"/>
                <w:szCs w:val="20"/>
              </w:rPr>
              <w:t>ных</w:t>
            </w:r>
            <w:proofErr w:type="spellEnd"/>
            <w:r w:rsidRPr="00AF3E2B">
              <w:rPr>
                <w:sz w:val="20"/>
                <w:szCs w:val="20"/>
              </w:rPr>
              <w:t xml:space="preserve"> пунктов, в целях </w:t>
            </w:r>
            <w:proofErr w:type="spellStart"/>
            <w:r w:rsidRPr="00AF3E2B">
              <w:rPr>
                <w:sz w:val="20"/>
                <w:szCs w:val="20"/>
              </w:rPr>
              <w:t>предуп</w:t>
            </w:r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режд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(выявления) последствий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экстремистской деятельности, которые могут проявляться в виде нанесения на архитектурные сооружения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 xml:space="preserve">символов и знаков </w:t>
            </w:r>
            <w:proofErr w:type="spellStart"/>
            <w:r w:rsidRPr="00AF3E2B">
              <w:rPr>
                <w:sz w:val="20"/>
                <w:szCs w:val="20"/>
              </w:rPr>
              <w:t>экстремистс</w:t>
            </w:r>
            <w:proofErr w:type="spellEnd"/>
            <w:r w:rsidR="006D3BE8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</w:t>
            </w:r>
            <w:r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направленности.</w:t>
            </w:r>
          </w:p>
        </w:tc>
        <w:tc>
          <w:tcPr>
            <w:tcW w:w="927" w:type="dxa"/>
          </w:tcPr>
          <w:p w14:paraId="2B811B74" w14:textId="7B01CD5D" w:rsidR="003F0D99" w:rsidRDefault="003F0D99" w:rsidP="006D3BE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0F70FA0A" w14:textId="7C708DB7" w:rsidR="000E05C7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7C351CB5" w14:textId="0A3A95C6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D46D0E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1C9B4C1C" w14:textId="77777777" w:rsidR="00732B50" w:rsidRPr="00AF3E2B" w:rsidRDefault="00732B50" w:rsidP="00AE1B7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CC3877F" w14:textId="77777777" w:rsidR="00732B50" w:rsidRPr="002B2B3F" w:rsidRDefault="00732B50" w:rsidP="00AE1B7C">
            <w:pPr>
              <w:autoSpaceDE w:val="0"/>
              <w:autoSpaceDN w:val="0"/>
              <w:adjustRightInd w:val="0"/>
            </w:pPr>
            <w:r w:rsidRPr="002B2B3F">
              <w:t>2 раза в месяц</w:t>
            </w:r>
          </w:p>
        </w:tc>
        <w:tc>
          <w:tcPr>
            <w:tcW w:w="2126" w:type="dxa"/>
          </w:tcPr>
          <w:p w14:paraId="4431C4E4" w14:textId="77777777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</w:p>
          <w:p w14:paraId="445B29AE" w14:textId="3D62415B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Токсовское городское поселение»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райо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</w:p>
        </w:tc>
      </w:tr>
      <w:tr w:rsidR="00C40FA7" w:rsidRPr="00AF3E2B" w14:paraId="24280E14" w14:textId="77777777" w:rsidTr="00F12A15">
        <w:tc>
          <w:tcPr>
            <w:tcW w:w="560" w:type="dxa"/>
          </w:tcPr>
          <w:p w14:paraId="51DC9001" w14:textId="77777777" w:rsidR="00732B50" w:rsidRPr="00AF3E2B" w:rsidRDefault="00653185" w:rsidP="00AE1B7C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85" w:type="dxa"/>
          </w:tcPr>
          <w:p w14:paraId="67D4FD5F" w14:textId="4441C1F1" w:rsidR="00732B50" w:rsidRPr="00AF3E2B" w:rsidRDefault="00732B50" w:rsidP="00F12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Организовать обследование состоя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AF3E2B">
              <w:rPr>
                <w:sz w:val="20"/>
                <w:szCs w:val="20"/>
              </w:rPr>
              <w:t>нтитеррористичес</w:t>
            </w:r>
            <w:proofErr w:type="spellEnd"/>
            <w:r w:rsidR="00F12A1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кой защищенности</w:t>
            </w:r>
            <w:r w:rsidR="00DA04D9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 xml:space="preserve">объектов жизнеобеспечения </w:t>
            </w:r>
            <w:r w:rsidR="008D61D9">
              <w:rPr>
                <w:sz w:val="20"/>
                <w:szCs w:val="20"/>
              </w:rPr>
              <w:t xml:space="preserve">населения </w:t>
            </w:r>
            <w:r w:rsidRPr="00AF3E2B">
              <w:rPr>
                <w:sz w:val="20"/>
                <w:szCs w:val="20"/>
              </w:rPr>
              <w:t>и</w:t>
            </w:r>
            <w:r w:rsidR="00F12A15">
              <w:rPr>
                <w:sz w:val="20"/>
                <w:szCs w:val="20"/>
              </w:rPr>
              <w:t xml:space="preserve"> </w:t>
            </w:r>
            <w:r w:rsidRPr="00AF3E2B">
              <w:rPr>
                <w:sz w:val="20"/>
                <w:szCs w:val="20"/>
              </w:rPr>
              <w:t>социальной значимости</w:t>
            </w:r>
          </w:p>
        </w:tc>
        <w:tc>
          <w:tcPr>
            <w:tcW w:w="927" w:type="dxa"/>
          </w:tcPr>
          <w:p w14:paraId="710923EA" w14:textId="36E9C71C" w:rsidR="003F0D99" w:rsidRDefault="003F0D99" w:rsidP="003F0D99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0-</w:t>
            </w:r>
          </w:p>
          <w:p w14:paraId="36CA5755" w14:textId="231F0A13" w:rsidR="00732B50" w:rsidRPr="00AF3E2B" w:rsidRDefault="003F0D99" w:rsidP="00E63F9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63F93">
              <w:t>5</w:t>
            </w:r>
          </w:p>
        </w:tc>
        <w:tc>
          <w:tcPr>
            <w:tcW w:w="1766" w:type="dxa"/>
          </w:tcPr>
          <w:p w14:paraId="0B852B0E" w14:textId="462922EC" w:rsidR="00732B50" w:rsidRDefault="00732B50" w:rsidP="00E03FCC">
            <w:pPr>
              <w:autoSpaceDE w:val="0"/>
              <w:autoSpaceDN w:val="0"/>
              <w:adjustRightInd w:val="0"/>
            </w:pPr>
            <w:r w:rsidRPr="00AF3E2B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финансирова</w:t>
            </w:r>
            <w:r w:rsidR="008B3DE5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ия</w:t>
            </w:r>
            <w:proofErr w:type="spellEnd"/>
          </w:p>
          <w:p w14:paraId="0ED15D07" w14:textId="77777777" w:rsidR="00732B50" w:rsidRPr="00AF3E2B" w:rsidRDefault="00732B50" w:rsidP="00DE0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10EA9E14" w14:textId="77777777" w:rsidR="00732B50" w:rsidRPr="00AF3E2B" w:rsidRDefault="00A42405" w:rsidP="00AE1B7C">
            <w:pPr>
              <w:autoSpaceDE w:val="0"/>
              <w:autoSpaceDN w:val="0"/>
              <w:adjustRightInd w:val="0"/>
            </w:pPr>
            <w:r>
              <w:t>Регулярно</w:t>
            </w:r>
          </w:p>
        </w:tc>
        <w:tc>
          <w:tcPr>
            <w:tcW w:w="2126" w:type="dxa"/>
          </w:tcPr>
          <w:p w14:paraId="13BF1227" w14:textId="17D290AF" w:rsidR="00732B50" w:rsidRPr="00AF3E2B" w:rsidRDefault="00732B50" w:rsidP="00AE1B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одс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>му</w:t>
            </w:r>
            <w:r w:rsidRPr="00AF3E2B">
              <w:rPr>
                <w:sz w:val="20"/>
                <w:szCs w:val="20"/>
              </w:rPr>
              <w:t xml:space="preserve"> </w:t>
            </w:r>
            <w:proofErr w:type="spellStart"/>
            <w:r w:rsidRPr="00AF3E2B">
              <w:rPr>
                <w:sz w:val="20"/>
                <w:szCs w:val="20"/>
              </w:rPr>
              <w:t>райо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</w:p>
        </w:tc>
      </w:tr>
      <w:tr w:rsidR="00C40FA7" w:rsidRPr="00AF3E2B" w14:paraId="064947CF" w14:textId="77777777" w:rsidTr="00F12A15">
        <w:tc>
          <w:tcPr>
            <w:tcW w:w="560" w:type="dxa"/>
          </w:tcPr>
          <w:p w14:paraId="2FB0D9AD" w14:textId="77777777" w:rsidR="00732B50" w:rsidRPr="00AF3E2B" w:rsidRDefault="00653185" w:rsidP="003F1817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85" w:type="dxa"/>
          </w:tcPr>
          <w:p w14:paraId="2E9B9578" w14:textId="77777777" w:rsidR="00DB68BD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Изготовление печатных памяток по тематике противодействия</w:t>
            </w:r>
          </w:p>
          <w:p w14:paraId="21C1EB58" w14:textId="77777777" w:rsidR="00732B50" w:rsidRPr="00AF3E2B" w:rsidRDefault="00DB68BD" w:rsidP="00DB6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экстремизму и терроризму</w:t>
            </w:r>
          </w:p>
        </w:tc>
        <w:tc>
          <w:tcPr>
            <w:tcW w:w="927" w:type="dxa"/>
          </w:tcPr>
          <w:p w14:paraId="36CD9CEC" w14:textId="69833131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0</w:t>
            </w:r>
          </w:p>
          <w:p w14:paraId="276E6523" w14:textId="78D24C7F" w:rsidR="003F0D99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1</w:t>
            </w:r>
          </w:p>
          <w:p w14:paraId="512AC535" w14:textId="77777777" w:rsidR="003F0D99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2</w:t>
            </w:r>
          </w:p>
          <w:p w14:paraId="58EF6684" w14:textId="77777777" w:rsidR="00732B50" w:rsidRPr="002D7F1B" w:rsidRDefault="003F0D99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3</w:t>
            </w:r>
          </w:p>
          <w:p w14:paraId="0E9F308E" w14:textId="77777777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4</w:t>
            </w:r>
          </w:p>
          <w:p w14:paraId="70DC65C2" w14:textId="32C0DCA6" w:rsidR="00E63F93" w:rsidRPr="002D7F1B" w:rsidRDefault="00E63F93" w:rsidP="003F0D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2025</w:t>
            </w:r>
          </w:p>
        </w:tc>
        <w:tc>
          <w:tcPr>
            <w:tcW w:w="1766" w:type="dxa"/>
          </w:tcPr>
          <w:p w14:paraId="379B7574" w14:textId="5C182817" w:rsidR="00E63F93" w:rsidRPr="002D7F1B" w:rsidRDefault="00E63F93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5238A5B5" w14:textId="69031DCF" w:rsidR="00DB68BD" w:rsidRPr="002D7F1B" w:rsidRDefault="00DB68BD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10,0</w:t>
            </w:r>
          </w:p>
          <w:p w14:paraId="6239EFB0" w14:textId="77777777" w:rsidR="00DB68BD" w:rsidRPr="002D7F1B" w:rsidRDefault="00DB68BD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10,0</w:t>
            </w:r>
          </w:p>
          <w:p w14:paraId="6CC95E53" w14:textId="77777777" w:rsidR="00732B50" w:rsidRPr="002D7F1B" w:rsidRDefault="00DB68BD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10,0</w:t>
            </w:r>
          </w:p>
          <w:p w14:paraId="77E264E5" w14:textId="77777777" w:rsidR="00E63F93" w:rsidRPr="002D7F1B" w:rsidRDefault="00E63F93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  <w:p w14:paraId="63AD1218" w14:textId="36DC58EF" w:rsidR="00E63F93" w:rsidRPr="002D7F1B" w:rsidRDefault="00E63F93" w:rsidP="00DB68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F1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</w:tcPr>
          <w:p w14:paraId="2D9C6708" w14:textId="77777777" w:rsidR="006E6B77" w:rsidRDefault="006E6B77" w:rsidP="00DB68BD">
            <w:pPr>
              <w:autoSpaceDE w:val="0"/>
              <w:autoSpaceDN w:val="0"/>
              <w:adjustRightInd w:val="0"/>
            </w:pPr>
          </w:p>
          <w:p w14:paraId="019C16C9" w14:textId="05306B98"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14:paraId="5C22DE5B" w14:textId="77777777" w:rsidR="00DB68BD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  <w:p w14:paraId="40B931E2" w14:textId="77777777" w:rsidR="00732B50" w:rsidRPr="00AF3E2B" w:rsidRDefault="00DB68BD" w:rsidP="00DB68BD">
            <w:pPr>
              <w:autoSpaceDE w:val="0"/>
              <w:autoSpaceDN w:val="0"/>
              <w:adjustRightInd w:val="0"/>
            </w:pPr>
            <w:r>
              <w:t>1 000 штук</w:t>
            </w:r>
          </w:p>
        </w:tc>
        <w:tc>
          <w:tcPr>
            <w:tcW w:w="2126" w:type="dxa"/>
          </w:tcPr>
          <w:p w14:paraId="1BBB94D4" w14:textId="0405467F"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E2B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Т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одс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е поселение»</w:t>
            </w:r>
            <w:r w:rsidRPr="00AF3E2B">
              <w:rPr>
                <w:sz w:val="20"/>
                <w:szCs w:val="20"/>
              </w:rPr>
              <w:t xml:space="preserve">, </w:t>
            </w:r>
            <w:r w:rsidR="008D61D9">
              <w:rPr>
                <w:sz w:val="20"/>
                <w:szCs w:val="20"/>
              </w:rPr>
              <w:t>УМ</w:t>
            </w:r>
            <w:r w:rsidRPr="00AF3E2B">
              <w:rPr>
                <w:sz w:val="20"/>
                <w:szCs w:val="20"/>
              </w:rPr>
              <w:t xml:space="preserve">ВД </w:t>
            </w:r>
            <w:r w:rsidR="008D61D9">
              <w:rPr>
                <w:sz w:val="20"/>
                <w:szCs w:val="20"/>
              </w:rPr>
              <w:t xml:space="preserve">России по </w:t>
            </w:r>
            <w:r w:rsidRPr="00AF3E2B">
              <w:rPr>
                <w:sz w:val="20"/>
                <w:szCs w:val="20"/>
              </w:rPr>
              <w:t>Всеволожско</w:t>
            </w:r>
            <w:r w:rsidR="008D61D9">
              <w:rPr>
                <w:sz w:val="20"/>
                <w:szCs w:val="20"/>
              </w:rPr>
              <w:t xml:space="preserve">му </w:t>
            </w:r>
            <w:proofErr w:type="spellStart"/>
            <w:r w:rsidRPr="00AF3E2B">
              <w:rPr>
                <w:sz w:val="20"/>
                <w:szCs w:val="20"/>
              </w:rPr>
              <w:t>райо</w:t>
            </w:r>
            <w:proofErr w:type="spellEnd"/>
            <w:r w:rsidR="008D61D9">
              <w:rPr>
                <w:sz w:val="20"/>
                <w:szCs w:val="20"/>
              </w:rPr>
              <w:t>-</w:t>
            </w:r>
            <w:r w:rsidRPr="00AF3E2B">
              <w:rPr>
                <w:sz w:val="20"/>
                <w:szCs w:val="20"/>
              </w:rPr>
              <w:t>н</w:t>
            </w:r>
            <w:r w:rsidR="008D61D9">
              <w:rPr>
                <w:sz w:val="20"/>
                <w:szCs w:val="20"/>
              </w:rPr>
              <w:t>у Ленинградской области</w:t>
            </w:r>
          </w:p>
        </w:tc>
      </w:tr>
      <w:tr w:rsidR="00C40FA7" w:rsidRPr="00AF3E2B" w14:paraId="2E285556" w14:textId="77777777" w:rsidTr="00F12A15">
        <w:tc>
          <w:tcPr>
            <w:tcW w:w="560" w:type="dxa"/>
          </w:tcPr>
          <w:p w14:paraId="44548BEB" w14:textId="77777777" w:rsidR="00732B50" w:rsidRDefault="00732B50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985" w:type="dxa"/>
          </w:tcPr>
          <w:p w14:paraId="7A88874A" w14:textId="77777777" w:rsidR="00732B50" w:rsidRPr="003F0D99" w:rsidRDefault="00DB68BD" w:rsidP="00E03F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0D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27" w:type="dxa"/>
          </w:tcPr>
          <w:p w14:paraId="62BB28AD" w14:textId="77777777" w:rsidR="000E05C7" w:rsidRPr="003F0D99" w:rsidRDefault="000E05C7" w:rsidP="000E05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14:paraId="41146C5C" w14:textId="14F371F1" w:rsidR="000E05C7" w:rsidRPr="003F0D99" w:rsidRDefault="00D46D0E" w:rsidP="00297B1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  <w:r w:rsidR="00DB68BD" w:rsidRPr="003F0D99">
              <w:rPr>
                <w:b/>
              </w:rPr>
              <w:t>0,0</w:t>
            </w:r>
          </w:p>
        </w:tc>
        <w:tc>
          <w:tcPr>
            <w:tcW w:w="2268" w:type="dxa"/>
          </w:tcPr>
          <w:p w14:paraId="478DD465" w14:textId="77777777" w:rsidR="00104CCE" w:rsidRPr="00AF3E2B" w:rsidRDefault="00104CCE" w:rsidP="003F181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271A11C4" w14:textId="77777777" w:rsidR="00732B50" w:rsidRPr="00AF3E2B" w:rsidRDefault="00732B50" w:rsidP="003F18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C5E8282" w14:textId="77777777" w:rsidR="00732B50" w:rsidRDefault="00732B50" w:rsidP="002D7F1B"/>
    <w:sectPr w:rsidR="00732B50" w:rsidSect="002D7F1B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515DE"/>
    <w:multiLevelType w:val="multilevel"/>
    <w:tmpl w:val="15A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F8"/>
    <w:rsid w:val="00000454"/>
    <w:rsid w:val="00010FFB"/>
    <w:rsid w:val="0003160D"/>
    <w:rsid w:val="00056EBE"/>
    <w:rsid w:val="00061E8A"/>
    <w:rsid w:val="00063EE3"/>
    <w:rsid w:val="00065A01"/>
    <w:rsid w:val="000729E5"/>
    <w:rsid w:val="000767F8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101DDD"/>
    <w:rsid w:val="00102E86"/>
    <w:rsid w:val="00104CCE"/>
    <w:rsid w:val="00121BFF"/>
    <w:rsid w:val="00125B00"/>
    <w:rsid w:val="00126A65"/>
    <w:rsid w:val="00134203"/>
    <w:rsid w:val="00151762"/>
    <w:rsid w:val="001519F5"/>
    <w:rsid w:val="001555E9"/>
    <w:rsid w:val="00166502"/>
    <w:rsid w:val="00172F1A"/>
    <w:rsid w:val="00174813"/>
    <w:rsid w:val="00177ED4"/>
    <w:rsid w:val="001835F8"/>
    <w:rsid w:val="0019503B"/>
    <w:rsid w:val="001A6D6B"/>
    <w:rsid w:val="001E484C"/>
    <w:rsid w:val="001F062F"/>
    <w:rsid w:val="0020521D"/>
    <w:rsid w:val="002119BF"/>
    <w:rsid w:val="00243E97"/>
    <w:rsid w:val="002514B6"/>
    <w:rsid w:val="0026484F"/>
    <w:rsid w:val="002841C4"/>
    <w:rsid w:val="00297B13"/>
    <w:rsid w:val="002A7399"/>
    <w:rsid w:val="002B2B3F"/>
    <w:rsid w:val="002C180D"/>
    <w:rsid w:val="002C5C41"/>
    <w:rsid w:val="002D383E"/>
    <w:rsid w:val="002D7F1B"/>
    <w:rsid w:val="002E5836"/>
    <w:rsid w:val="002F08BE"/>
    <w:rsid w:val="00303AEF"/>
    <w:rsid w:val="00307F92"/>
    <w:rsid w:val="00310008"/>
    <w:rsid w:val="00350234"/>
    <w:rsid w:val="003557E2"/>
    <w:rsid w:val="00385AFF"/>
    <w:rsid w:val="00394AD1"/>
    <w:rsid w:val="003A359B"/>
    <w:rsid w:val="003A3CB4"/>
    <w:rsid w:val="003A5F69"/>
    <w:rsid w:val="003D0AE2"/>
    <w:rsid w:val="003E270F"/>
    <w:rsid w:val="003F0D99"/>
    <w:rsid w:val="003F1817"/>
    <w:rsid w:val="00401B0D"/>
    <w:rsid w:val="004112E0"/>
    <w:rsid w:val="00425D25"/>
    <w:rsid w:val="004308C4"/>
    <w:rsid w:val="00440E97"/>
    <w:rsid w:val="00461D49"/>
    <w:rsid w:val="0047799C"/>
    <w:rsid w:val="00495B03"/>
    <w:rsid w:val="004A6774"/>
    <w:rsid w:val="004B0BF3"/>
    <w:rsid w:val="004B6C67"/>
    <w:rsid w:val="004C7BD9"/>
    <w:rsid w:val="004D06D9"/>
    <w:rsid w:val="004E20C5"/>
    <w:rsid w:val="004F03C0"/>
    <w:rsid w:val="004F6D51"/>
    <w:rsid w:val="004F754C"/>
    <w:rsid w:val="005079FD"/>
    <w:rsid w:val="005255AD"/>
    <w:rsid w:val="00526955"/>
    <w:rsid w:val="00527EED"/>
    <w:rsid w:val="00533566"/>
    <w:rsid w:val="00535AF9"/>
    <w:rsid w:val="00535F02"/>
    <w:rsid w:val="005569F3"/>
    <w:rsid w:val="00580920"/>
    <w:rsid w:val="00585E8A"/>
    <w:rsid w:val="00593E76"/>
    <w:rsid w:val="0059470C"/>
    <w:rsid w:val="005964C0"/>
    <w:rsid w:val="005B2BDC"/>
    <w:rsid w:val="005C1821"/>
    <w:rsid w:val="005C458A"/>
    <w:rsid w:val="005E2351"/>
    <w:rsid w:val="005F158E"/>
    <w:rsid w:val="005F24F6"/>
    <w:rsid w:val="006061C5"/>
    <w:rsid w:val="0061556D"/>
    <w:rsid w:val="00617B7A"/>
    <w:rsid w:val="006209B9"/>
    <w:rsid w:val="00621A43"/>
    <w:rsid w:val="00621DB0"/>
    <w:rsid w:val="00643249"/>
    <w:rsid w:val="00647049"/>
    <w:rsid w:val="006516F4"/>
    <w:rsid w:val="00653185"/>
    <w:rsid w:val="006664AD"/>
    <w:rsid w:val="00671AA0"/>
    <w:rsid w:val="006741D1"/>
    <w:rsid w:val="006B2DF4"/>
    <w:rsid w:val="006D09B7"/>
    <w:rsid w:val="006D2CB9"/>
    <w:rsid w:val="006D3BE8"/>
    <w:rsid w:val="006D3DA6"/>
    <w:rsid w:val="006D426F"/>
    <w:rsid w:val="006E0CAA"/>
    <w:rsid w:val="006E48DF"/>
    <w:rsid w:val="006E6B77"/>
    <w:rsid w:val="006F6971"/>
    <w:rsid w:val="00707C30"/>
    <w:rsid w:val="00716D43"/>
    <w:rsid w:val="00730096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45E99"/>
    <w:rsid w:val="00852E4A"/>
    <w:rsid w:val="00853DF6"/>
    <w:rsid w:val="00861226"/>
    <w:rsid w:val="00865680"/>
    <w:rsid w:val="00887867"/>
    <w:rsid w:val="00891B33"/>
    <w:rsid w:val="0089603A"/>
    <w:rsid w:val="008A6C17"/>
    <w:rsid w:val="008B3DE5"/>
    <w:rsid w:val="008D61D9"/>
    <w:rsid w:val="008F25AA"/>
    <w:rsid w:val="009027F8"/>
    <w:rsid w:val="0091145C"/>
    <w:rsid w:val="0091575A"/>
    <w:rsid w:val="00926EF4"/>
    <w:rsid w:val="00957A63"/>
    <w:rsid w:val="00963D7F"/>
    <w:rsid w:val="0097468B"/>
    <w:rsid w:val="009808F6"/>
    <w:rsid w:val="00994F43"/>
    <w:rsid w:val="0099655C"/>
    <w:rsid w:val="00997A8D"/>
    <w:rsid w:val="009B7940"/>
    <w:rsid w:val="009D3E12"/>
    <w:rsid w:val="009E038B"/>
    <w:rsid w:val="009E4CEF"/>
    <w:rsid w:val="00A27695"/>
    <w:rsid w:val="00A34294"/>
    <w:rsid w:val="00A42405"/>
    <w:rsid w:val="00A47292"/>
    <w:rsid w:val="00A54230"/>
    <w:rsid w:val="00A57E5D"/>
    <w:rsid w:val="00A7019C"/>
    <w:rsid w:val="00A8639C"/>
    <w:rsid w:val="00AA6C3C"/>
    <w:rsid w:val="00AB6187"/>
    <w:rsid w:val="00AC6586"/>
    <w:rsid w:val="00AE1B7C"/>
    <w:rsid w:val="00AE4724"/>
    <w:rsid w:val="00AF3E2B"/>
    <w:rsid w:val="00B00DAB"/>
    <w:rsid w:val="00B072C8"/>
    <w:rsid w:val="00B12079"/>
    <w:rsid w:val="00B22288"/>
    <w:rsid w:val="00B269E0"/>
    <w:rsid w:val="00B36B9B"/>
    <w:rsid w:val="00B614C1"/>
    <w:rsid w:val="00B93719"/>
    <w:rsid w:val="00B963E3"/>
    <w:rsid w:val="00B97A17"/>
    <w:rsid w:val="00BA0B72"/>
    <w:rsid w:val="00BB5395"/>
    <w:rsid w:val="00BF468C"/>
    <w:rsid w:val="00C35B91"/>
    <w:rsid w:val="00C40FA7"/>
    <w:rsid w:val="00C554EC"/>
    <w:rsid w:val="00C64E06"/>
    <w:rsid w:val="00CA1432"/>
    <w:rsid w:val="00CB791D"/>
    <w:rsid w:val="00CC5E85"/>
    <w:rsid w:val="00CE36C4"/>
    <w:rsid w:val="00CF4AC7"/>
    <w:rsid w:val="00CF4EAA"/>
    <w:rsid w:val="00D14A40"/>
    <w:rsid w:val="00D154CD"/>
    <w:rsid w:val="00D2305A"/>
    <w:rsid w:val="00D30006"/>
    <w:rsid w:val="00D4251B"/>
    <w:rsid w:val="00D46D0E"/>
    <w:rsid w:val="00D57066"/>
    <w:rsid w:val="00D77ADD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1502D"/>
    <w:rsid w:val="00E23159"/>
    <w:rsid w:val="00E43538"/>
    <w:rsid w:val="00E4445B"/>
    <w:rsid w:val="00E57E5E"/>
    <w:rsid w:val="00E61114"/>
    <w:rsid w:val="00E63F93"/>
    <w:rsid w:val="00E66907"/>
    <w:rsid w:val="00E66A67"/>
    <w:rsid w:val="00E90D30"/>
    <w:rsid w:val="00EB5832"/>
    <w:rsid w:val="00EC3468"/>
    <w:rsid w:val="00ED5C0F"/>
    <w:rsid w:val="00EE610A"/>
    <w:rsid w:val="00F055AF"/>
    <w:rsid w:val="00F12A15"/>
    <w:rsid w:val="00F3516F"/>
    <w:rsid w:val="00F76835"/>
    <w:rsid w:val="00F902F2"/>
    <w:rsid w:val="00FB3EA9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6F49A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9AC3-D8B2-4B26-B3EC-F1599E7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2</cp:revision>
  <cp:lastPrinted>2021-12-03T11:18:00Z</cp:lastPrinted>
  <dcterms:created xsi:type="dcterms:W3CDTF">2021-12-16T09:46:00Z</dcterms:created>
  <dcterms:modified xsi:type="dcterms:W3CDTF">2021-12-16T09:46:00Z</dcterms:modified>
</cp:coreProperties>
</file>